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志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归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志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醒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归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8115" cy="1042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115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